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D9" w:rsidRDefault="009200D9"/>
    <w:p w:rsidR="009200D9" w:rsidRDefault="009200D9" w:rsidP="009200D9">
      <w:pPr>
        <w:rPr>
          <w:b/>
        </w:rPr>
      </w:pPr>
    </w:p>
    <w:tbl>
      <w:tblPr>
        <w:tblW w:w="1555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020"/>
        <w:gridCol w:w="4240"/>
        <w:gridCol w:w="3387"/>
        <w:gridCol w:w="4906"/>
      </w:tblGrid>
      <w:tr w:rsidR="0092237A" w:rsidRPr="0092237A" w:rsidTr="00470AA8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7A" w:rsidRPr="005304D8" w:rsidRDefault="00774A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KNİK DESTEK KONUSU: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ĞİTİMİN KONUSU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</w:tr>
      <w:tr w:rsidR="0092237A" w:rsidRPr="0092237A" w:rsidTr="00470AA8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7A" w:rsidRPr="005304D8" w:rsidRDefault="005C6C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ÖZLEŞME NO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ĞİTİMİN VEREN KURUM/FİRMA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</w:tr>
      <w:tr w:rsidR="0092237A" w:rsidRPr="0092237A" w:rsidTr="00470AA8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YARARLANICI KURUM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ĞİTMENİN ADI-SOYADI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</w:tr>
      <w:tr w:rsidR="0092237A" w:rsidRPr="0092237A" w:rsidTr="00470AA8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İRTİBAT KİŞİSİ ADI-SOYADI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ĞİTİM UYGULAMA YERİ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</w:tr>
      <w:tr w:rsidR="0092237A" w:rsidRPr="0092237A" w:rsidTr="00470AA8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 xml:space="preserve">İRTİBAT KİŞİSİ </w:t>
            </w:r>
            <w:r w:rsidR="005C6C4A">
              <w:rPr>
                <w:b/>
                <w:bCs/>
                <w:sz w:val="18"/>
                <w:szCs w:val="18"/>
              </w:rPr>
              <w:t xml:space="preserve">İŞ VE CEP </w:t>
            </w:r>
            <w:r w:rsidRPr="005304D8">
              <w:rPr>
                <w:b/>
                <w:bCs/>
                <w:sz w:val="18"/>
                <w:szCs w:val="18"/>
              </w:rPr>
              <w:t>TEL: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5C6C4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ĞİTİM UYGULAMA TARİHLERİ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</w:tr>
      <w:tr w:rsidR="0092237A" w:rsidRPr="0092237A" w:rsidTr="00470AA8">
        <w:trPr>
          <w:trHeight w:val="60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İRTİBAT KİŞİSİ E-POSTA</w:t>
            </w:r>
            <w:r w:rsidR="005C6C4A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jc w:val="center"/>
              <w:rPr>
                <w:sz w:val="18"/>
                <w:szCs w:val="18"/>
              </w:rPr>
            </w:pPr>
            <w:r w:rsidRPr="005304D8">
              <w:rPr>
                <w:sz w:val="18"/>
                <w:szCs w:val="18"/>
              </w:rPr>
              <w:t> 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ĞİTİM UYGULAMA SÜRESİ</w:t>
            </w:r>
            <w:r w:rsidR="005304D8" w:rsidRPr="005304D8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237A" w:rsidRPr="005304D8" w:rsidRDefault="0092237A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Gün:                                         Saat:</w:t>
            </w:r>
          </w:p>
        </w:tc>
      </w:tr>
    </w:tbl>
    <w:p w:rsidR="009200D9" w:rsidRPr="0092237A" w:rsidRDefault="009200D9" w:rsidP="00F4795D">
      <w:pPr>
        <w:ind w:left="-426"/>
        <w:rPr>
          <w:b/>
          <w:sz w:val="18"/>
          <w:szCs w:val="18"/>
        </w:rPr>
      </w:pPr>
    </w:p>
    <w:p w:rsidR="009200D9" w:rsidRPr="0092237A" w:rsidRDefault="009200D9" w:rsidP="0092237A">
      <w:pPr>
        <w:rPr>
          <w:b/>
          <w:sz w:val="18"/>
          <w:szCs w:val="18"/>
        </w:rPr>
      </w:pPr>
    </w:p>
    <w:tbl>
      <w:tblPr>
        <w:tblW w:w="15495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858"/>
        <w:gridCol w:w="851"/>
        <w:gridCol w:w="850"/>
        <w:gridCol w:w="709"/>
        <w:gridCol w:w="850"/>
        <w:gridCol w:w="851"/>
        <w:gridCol w:w="850"/>
        <w:gridCol w:w="851"/>
        <w:gridCol w:w="850"/>
        <w:gridCol w:w="993"/>
        <w:gridCol w:w="850"/>
        <w:gridCol w:w="851"/>
        <w:gridCol w:w="379"/>
        <w:gridCol w:w="329"/>
        <w:gridCol w:w="709"/>
        <w:gridCol w:w="488"/>
        <w:gridCol w:w="221"/>
        <w:gridCol w:w="709"/>
        <w:gridCol w:w="627"/>
        <w:gridCol w:w="81"/>
        <w:gridCol w:w="738"/>
      </w:tblGrid>
      <w:tr w:rsidR="00D663FB" w:rsidRPr="0092237A" w:rsidTr="00D663FB">
        <w:trPr>
          <w:trHeight w:val="436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663FB" w:rsidRDefault="00D663FB" w:rsidP="00CE6CCC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D663FB" w:rsidRDefault="00D663FB" w:rsidP="00CE6CCC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D663FB" w:rsidRPr="00D663FB" w:rsidRDefault="00D663FB" w:rsidP="00CE6CCC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D663FB">
              <w:rPr>
                <w:b/>
                <w:bCs/>
                <w:color w:val="FF0000"/>
                <w:sz w:val="20"/>
                <w:szCs w:val="20"/>
              </w:rPr>
              <w:t xml:space="preserve">Eğitim sonunda </w:t>
            </w:r>
          </w:p>
          <w:p w:rsidR="00D663FB" w:rsidRPr="00D663FB" w:rsidRDefault="00D663FB" w:rsidP="00CE6CCC">
            <w:pPr>
              <w:rPr>
                <w:b/>
                <w:bCs/>
                <w:sz w:val="20"/>
                <w:szCs w:val="20"/>
              </w:rPr>
            </w:pPr>
            <w:r w:rsidRPr="00D663FB">
              <w:rPr>
                <w:b/>
                <w:bCs/>
                <w:color w:val="FF0000"/>
                <w:sz w:val="20"/>
                <w:szCs w:val="20"/>
              </w:rPr>
              <w:t>Sertifika/Katılım Belgesi verilme durumu:</w:t>
            </w:r>
          </w:p>
          <w:p w:rsidR="00D663FB" w:rsidRDefault="00D663FB" w:rsidP="00CE6CCC">
            <w:pPr>
              <w:rPr>
                <w:b/>
                <w:bCs/>
                <w:sz w:val="18"/>
                <w:szCs w:val="18"/>
              </w:rPr>
            </w:pPr>
          </w:p>
          <w:p w:rsidR="00D663FB" w:rsidRDefault="00D663FB" w:rsidP="00CE6CCC">
            <w:pPr>
              <w:rPr>
                <w:b/>
                <w:bCs/>
                <w:sz w:val="18"/>
                <w:szCs w:val="18"/>
              </w:rPr>
            </w:pPr>
          </w:p>
          <w:p w:rsidR="00D663FB" w:rsidRDefault="00D663FB" w:rsidP="00CE6CCC">
            <w:pPr>
              <w:rPr>
                <w:sz w:val="18"/>
                <w:szCs w:val="18"/>
              </w:rPr>
            </w:pPr>
          </w:p>
          <w:p w:rsidR="00D663FB" w:rsidRDefault="00D663FB" w:rsidP="00CE6CCC">
            <w:pPr>
              <w:rPr>
                <w:sz w:val="18"/>
                <w:szCs w:val="18"/>
              </w:rPr>
            </w:pPr>
          </w:p>
          <w:p w:rsidR="00D663FB" w:rsidRDefault="00D663FB" w:rsidP="00CE6CCC">
            <w:pPr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5304D8">
              <w:rPr>
                <w:sz w:val="18"/>
                <w:szCs w:val="18"/>
              </w:rPr>
              <w:t>1 .</w:t>
            </w:r>
            <w:proofErr w:type="gramEnd"/>
            <w:r w:rsidRPr="005304D8">
              <w:rPr>
                <w:sz w:val="18"/>
                <w:szCs w:val="18"/>
              </w:rPr>
              <w:t xml:space="preserve"> Sertifika </w:t>
            </w:r>
            <w:r>
              <w:rPr>
                <w:sz w:val="18"/>
                <w:szCs w:val="18"/>
              </w:rPr>
              <w:br/>
            </w:r>
            <w:proofErr w:type="gramStart"/>
            <w:r>
              <w:rPr>
                <w:sz w:val="18"/>
                <w:szCs w:val="18"/>
              </w:rPr>
              <w:t>2 .</w:t>
            </w:r>
            <w:proofErr w:type="gramEnd"/>
            <w:r>
              <w:rPr>
                <w:sz w:val="18"/>
                <w:szCs w:val="18"/>
              </w:rPr>
              <w:t xml:space="preserve"> Katılım Belgesi </w:t>
            </w:r>
            <w:r>
              <w:rPr>
                <w:sz w:val="18"/>
                <w:szCs w:val="18"/>
              </w:rPr>
              <w:br/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63FB" w:rsidRDefault="00D663FB" w:rsidP="00475BDC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D663FB" w:rsidRDefault="00D663FB" w:rsidP="00475BDC">
            <w:pPr>
              <w:rPr>
                <w:b/>
                <w:bCs/>
                <w:color w:val="FF0000"/>
                <w:sz w:val="18"/>
                <w:szCs w:val="18"/>
              </w:rPr>
            </w:pPr>
          </w:p>
          <w:p w:rsidR="00D663FB" w:rsidRPr="00D663FB" w:rsidRDefault="00D663FB" w:rsidP="00D663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63FB">
              <w:rPr>
                <w:b/>
                <w:bCs/>
                <w:color w:val="FF0000"/>
                <w:sz w:val="20"/>
                <w:szCs w:val="20"/>
              </w:rPr>
              <w:t>Sertifika/Katılım Belgesi alan kursiyer sayısı</w:t>
            </w:r>
          </w:p>
        </w:tc>
        <w:tc>
          <w:tcPr>
            <w:tcW w:w="694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3FB" w:rsidRPr="00D663FB" w:rsidRDefault="00D663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63FB">
              <w:rPr>
                <w:b/>
                <w:bCs/>
                <w:color w:val="FF0000"/>
                <w:sz w:val="20"/>
                <w:szCs w:val="20"/>
              </w:rPr>
              <w:t xml:space="preserve">Sertifika/Katılım Belgesi alan </w:t>
            </w:r>
          </w:p>
          <w:p w:rsidR="00D663FB" w:rsidRPr="005304D8" w:rsidRDefault="00D663FB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663FB">
              <w:rPr>
                <w:b/>
                <w:bCs/>
                <w:color w:val="FF0000"/>
                <w:sz w:val="20"/>
                <w:szCs w:val="20"/>
              </w:rPr>
              <w:t>kursiyerlerin</w:t>
            </w:r>
            <w:proofErr w:type="gramEnd"/>
            <w:r w:rsidRPr="00D663FB">
              <w:rPr>
                <w:b/>
                <w:bCs/>
                <w:color w:val="FF0000"/>
                <w:sz w:val="20"/>
                <w:szCs w:val="20"/>
              </w:rPr>
              <w:t xml:space="preserve"> eğitim durumuna göre sayısı</w:t>
            </w:r>
          </w:p>
        </w:tc>
        <w:tc>
          <w:tcPr>
            <w:tcW w:w="428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63FB" w:rsidRDefault="00D663FB" w:rsidP="0092237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663FB" w:rsidRDefault="00D663FB" w:rsidP="0092237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:rsidR="00D663FB" w:rsidRPr="00D663FB" w:rsidRDefault="00D663FB" w:rsidP="0092237A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D663FB">
              <w:rPr>
                <w:b/>
                <w:bCs/>
                <w:color w:val="FF0000"/>
                <w:sz w:val="20"/>
                <w:szCs w:val="20"/>
              </w:rPr>
              <w:t xml:space="preserve">Sertifika/Katılım Belgesi alan </w:t>
            </w:r>
          </w:p>
          <w:p w:rsidR="00D663FB" w:rsidRPr="005304D8" w:rsidRDefault="00D663FB" w:rsidP="0092237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D663FB">
              <w:rPr>
                <w:b/>
                <w:bCs/>
                <w:color w:val="FF0000"/>
                <w:sz w:val="20"/>
                <w:szCs w:val="20"/>
              </w:rPr>
              <w:t>kursiyerlerin</w:t>
            </w:r>
            <w:proofErr w:type="gramEnd"/>
            <w:r w:rsidRPr="00D663FB">
              <w:rPr>
                <w:b/>
                <w:bCs/>
                <w:color w:val="FF0000"/>
                <w:sz w:val="20"/>
                <w:szCs w:val="20"/>
              </w:rPr>
              <w:t xml:space="preserve"> yaş gruplarına göre sayısı</w:t>
            </w:r>
          </w:p>
        </w:tc>
      </w:tr>
      <w:tr w:rsidR="00D663FB" w:rsidRPr="0092237A" w:rsidTr="00D663FB">
        <w:trPr>
          <w:trHeight w:val="406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94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663FB" w:rsidRPr="0092237A" w:rsidTr="00D663FB">
        <w:trPr>
          <w:trHeight w:val="987"/>
        </w:trPr>
        <w:tc>
          <w:tcPr>
            <w:tcW w:w="185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63FB" w:rsidRPr="005304D8" w:rsidRDefault="00D663F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nel</w:t>
            </w:r>
            <w:r>
              <w:rPr>
                <w:b/>
                <w:bCs/>
                <w:sz w:val="18"/>
                <w:szCs w:val="18"/>
              </w:rPr>
              <w:br/>
              <w:t>L</w:t>
            </w:r>
            <w:r w:rsidRPr="005304D8">
              <w:rPr>
                <w:b/>
                <w:bCs/>
                <w:sz w:val="18"/>
                <w:szCs w:val="18"/>
              </w:rPr>
              <w:t>i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sleki ve Teknik L</w:t>
            </w:r>
            <w:r w:rsidRPr="005304D8">
              <w:rPr>
                <w:b/>
                <w:bCs/>
                <w:sz w:val="18"/>
                <w:szCs w:val="18"/>
              </w:rPr>
              <w:t>ise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3FB" w:rsidRPr="005304D8" w:rsidRDefault="00D663FB" w:rsidP="009B3CE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okul/Fakülte</w:t>
            </w:r>
            <w:r w:rsidRPr="005304D8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Yüksek Lisans/D</w:t>
            </w:r>
            <w:r w:rsidRPr="005304D8">
              <w:rPr>
                <w:b/>
                <w:bCs/>
                <w:sz w:val="18"/>
                <w:szCs w:val="18"/>
              </w:rPr>
              <w:t>oktora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15 - 22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23 - 44</w:t>
            </w:r>
          </w:p>
        </w:tc>
        <w:tc>
          <w:tcPr>
            <w:tcW w:w="1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63FB" w:rsidRPr="005304D8" w:rsidRDefault="00D663FB" w:rsidP="004A5A20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45</w:t>
            </w:r>
            <w:r>
              <w:rPr>
                <w:b/>
                <w:bCs/>
                <w:sz w:val="18"/>
                <w:szCs w:val="18"/>
              </w:rPr>
              <w:t>+</w:t>
            </w:r>
          </w:p>
        </w:tc>
      </w:tr>
      <w:tr w:rsidR="00D663FB" w:rsidRPr="0092237A" w:rsidTr="00D663FB">
        <w:trPr>
          <w:trHeight w:val="641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Topl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Erkek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63FB" w:rsidRPr="005304D8" w:rsidRDefault="00D663FB" w:rsidP="00E13CF9">
            <w:pPr>
              <w:jc w:val="center"/>
              <w:rPr>
                <w:b/>
                <w:bCs/>
                <w:sz w:val="18"/>
                <w:szCs w:val="18"/>
              </w:rPr>
            </w:pPr>
            <w:r w:rsidRPr="005304D8">
              <w:rPr>
                <w:b/>
                <w:bCs/>
                <w:sz w:val="18"/>
                <w:szCs w:val="18"/>
              </w:rPr>
              <w:t>Kadın</w:t>
            </w:r>
          </w:p>
        </w:tc>
      </w:tr>
      <w:tr w:rsidR="00CE6CCC" w:rsidTr="00D663FB">
        <w:trPr>
          <w:trHeight w:val="602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CCC" w:rsidRPr="0092237A" w:rsidRDefault="00CE6CCC">
            <w:pPr>
              <w:rPr>
                <w:rFonts w:ascii="Arial" w:hAnsi="Arial" w:cs="Arial"/>
                <w:sz w:val="20"/>
                <w:szCs w:val="20"/>
              </w:rPr>
            </w:pPr>
            <w:r w:rsidRPr="0092237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4795D" w:rsidRPr="00F4795D" w:rsidRDefault="00F4795D" w:rsidP="00F4795D"/>
    <w:sectPr w:rsidR="00F4795D" w:rsidRPr="00F4795D" w:rsidSect="008F22A2">
      <w:headerReference w:type="even" r:id="rId8"/>
      <w:headerReference w:type="default" r:id="rId9"/>
      <w:footerReference w:type="default" r:id="rId10"/>
      <w:pgSz w:w="16838" w:h="11906" w:orient="landscape"/>
      <w:pgMar w:top="1417" w:right="395" w:bottom="1133" w:left="709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CC" w:rsidRDefault="00CE6CCC" w:rsidP="00F4795D">
      <w:r>
        <w:separator/>
      </w:r>
    </w:p>
  </w:endnote>
  <w:endnote w:type="continuationSeparator" w:id="0">
    <w:p w:rsidR="00CE6CCC" w:rsidRDefault="00CE6CCC" w:rsidP="00F479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6321"/>
      <w:gridCol w:w="222"/>
    </w:tblGrid>
    <w:tr w:rsidR="00CE6CCC" w:rsidTr="00226F9C">
      <w:tc>
        <w:tcPr>
          <w:tcW w:w="0" w:type="auto"/>
        </w:tcPr>
        <w:p w:rsidR="00CE6CCC" w:rsidRPr="00F4795D" w:rsidRDefault="00CE6CCC" w:rsidP="0092237A">
          <w:pPr>
            <w:pStyle w:val="Altbilgi"/>
            <w:jc w:val="both"/>
            <w:rPr>
              <w:sz w:val="16"/>
              <w:szCs w:val="16"/>
            </w:rPr>
          </w:pPr>
          <w:r>
            <w:rPr>
              <w:sz w:val="16"/>
              <w:szCs w:val="16"/>
            </w:rPr>
            <w:t>Eğitim Özet Tablosu Yararlanıcı Nihai</w:t>
          </w:r>
          <w:r w:rsidRPr="00F4795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 xml:space="preserve">Değerlendirme </w:t>
          </w:r>
          <w:r w:rsidRPr="00F4795D">
            <w:rPr>
              <w:sz w:val="16"/>
              <w:szCs w:val="16"/>
            </w:rPr>
            <w:t>Raporuna eklenerek Ajansa iletilecektir.</w:t>
          </w:r>
        </w:p>
        <w:p w:rsidR="00CE6CCC" w:rsidRDefault="00CE6CCC">
          <w:pPr>
            <w:pStyle w:val="Altbilgi"/>
            <w:jc w:val="right"/>
          </w:pPr>
        </w:p>
      </w:tc>
      <w:tc>
        <w:tcPr>
          <w:tcW w:w="0" w:type="auto"/>
        </w:tcPr>
        <w:p w:rsidR="00CE6CCC" w:rsidRDefault="00CE6CCC">
          <w:pPr>
            <w:pStyle w:val="Altbilgi"/>
            <w:jc w:val="right"/>
          </w:pPr>
        </w:p>
      </w:tc>
    </w:tr>
  </w:tbl>
  <w:p w:rsidR="00CE6CCC" w:rsidRDefault="00CE6CC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CC" w:rsidRDefault="00CE6CCC" w:rsidP="00F4795D">
      <w:r>
        <w:separator/>
      </w:r>
    </w:p>
  </w:footnote>
  <w:footnote w:type="continuationSeparator" w:id="0">
    <w:p w:rsidR="00CE6CCC" w:rsidRDefault="00CE6CCC" w:rsidP="00F479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CC" w:rsidRDefault="00CE6CCC">
    <w:pPr>
      <w:pStyle w:val="stbilgi"/>
    </w:pPr>
  </w:p>
  <w:p w:rsidR="00CE6CCC" w:rsidRDefault="00CE6CCC">
    <w:r>
      <w:t>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CCC" w:rsidRPr="001C062A" w:rsidRDefault="00CE6CCC" w:rsidP="00B9048D">
    <w:pPr>
      <w:tabs>
        <w:tab w:val="center" w:pos="5102"/>
        <w:tab w:val="right" w:pos="9356"/>
      </w:tabs>
      <w:rPr>
        <w:rFonts w:asciiTheme="minorHAnsi" w:hAnsiTheme="minorHAnsi"/>
        <w:b/>
      </w:rPr>
    </w:pPr>
    <w:r>
      <w:rPr>
        <w:rFonts w:asciiTheme="minorHAnsi" w:hAnsiTheme="minorHAnsi" w:cs="Tahoma"/>
        <w:b/>
        <w:bCs/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81280</wp:posOffset>
          </wp:positionH>
          <wp:positionV relativeFrom="paragraph">
            <wp:posOffset>128905</wp:posOffset>
          </wp:positionV>
          <wp:extent cx="781050" cy="876300"/>
          <wp:effectExtent l="19050" t="0" r="0" b="0"/>
          <wp:wrapNone/>
          <wp:docPr id="1" name="Resim 79" descr="O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OKA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8386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="Tahoma"/>
        <w:b/>
        <w:bCs/>
      </w:rPr>
      <w:tab/>
    </w:r>
    <w:r w:rsidRPr="001C062A">
      <w:rPr>
        <w:rFonts w:asciiTheme="minorHAnsi" w:hAnsiTheme="minorHAnsi"/>
        <w:b/>
      </w:rPr>
      <w:t xml:space="preserve"> </w:t>
    </w:r>
    <w:r>
      <w:rPr>
        <w:rFonts w:asciiTheme="minorHAnsi" w:hAnsiTheme="minorHAnsi"/>
        <w:b/>
      </w:rPr>
      <w:tab/>
    </w:r>
  </w:p>
  <w:p w:rsidR="00CE6CCC" w:rsidRPr="00F4795D" w:rsidRDefault="00CE6CCC" w:rsidP="0092237A">
    <w:pPr>
      <w:tabs>
        <w:tab w:val="center" w:pos="5102"/>
        <w:tab w:val="right" w:pos="10204"/>
      </w:tabs>
      <w:jc w:val="center"/>
      <w:rPr>
        <w:b/>
        <w:bCs/>
      </w:rPr>
    </w:pPr>
    <w:r w:rsidRPr="00F4795D">
      <w:rPr>
        <w:b/>
        <w:bCs/>
      </w:rPr>
      <w:t>T</w:t>
    </w:r>
    <w:r>
      <w:rPr>
        <w:b/>
        <w:bCs/>
      </w:rPr>
      <w:t>.</w:t>
    </w:r>
    <w:r w:rsidRPr="00F4795D">
      <w:rPr>
        <w:b/>
        <w:bCs/>
      </w:rPr>
      <w:t>C</w:t>
    </w:r>
    <w:r>
      <w:rPr>
        <w:b/>
        <w:bCs/>
      </w:rPr>
      <w:t>.</w:t>
    </w:r>
  </w:p>
  <w:p w:rsidR="00CE6CCC" w:rsidRPr="00F4795D" w:rsidRDefault="00CE6CCC" w:rsidP="0092237A">
    <w:pPr>
      <w:tabs>
        <w:tab w:val="center" w:pos="5102"/>
        <w:tab w:val="right" w:pos="10204"/>
      </w:tabs>
      <w:jc w:val="center"/>
      <w:rPr>
        <w:b/>
        <w:bCs/>
      </w:rPr>
    </w:pPr>
    <w:r w:rsidRPr="00F4795D">
      <w:rPr>
        <w:b/>
        <w:bCs/>
      </w:rPr>
      <w:t>ORTA KARADENİZ KALKINMA AJANSI</w:t>
    </w:r>
  </w:p>
  <w:p w:rsidR="00CE6CCC" w:rsidRDefault="00CE6CCC" w:rsidP="0092237A">
    <w:pPr>
      <w:tabs>
        <w:tab w:val="center" w:pos="5102"/>
        <w:tab w:val="right" w:pos="10204"/>
      </w:tabs>
      <w:jc w:val="center"/>
      <w:rPr>
        <w:b/>
        <w:bCs/>
        <w:lang w:val="en-US"/>
      </w:rPr>
    </w:pPr>
    <w:proofErr w:type="spellStart"/>
    <w:r w:rsidRPr="00F4795D">
      <w:rPr>
        <w:b/>
        <w:bCs/>
        <w:lang w:val="en-US"/>
      </w:rPr>
      <w:t>Teknik</w:t>
    </w:r>
    <w:proofErr w:type="spellEnd"/>
    <w:r w:rsidRPr="00F4795D">
      <w:rPr>
        <w:b/>
        <w:bCs/>
        <w:lang w:val="en-US"/>
      </w:rPr>
      <w:t xml:space="preserve"> Destek </w:t>
    </w:r>
    <w:proofErr w:type="spellStart"/>
    <w:r w:rsidRPr="00F4795D">
      <w:rPr>
        <w:b/>
        <w:bCs/>
        <w:lang w:val="en-US"/>
      </w:rPr>
      <w:t>Programı</w:t>
    </w:r>
    <w:proofErr w:type="spellEnd"/>
  </w:p>
  <w:p w:rsidR="00CE6CCC" w:rsidRPr="00F4795D" w:rsidRDefault="00CE6CCC" w:rsidP="0092237A">
    <w:pPr>
      <w:tabs>
        <w:tab w:val="center" w:pos="5102"/>
        <w:tab w:val="right" w:pos="10204"/>
      </w:tabs>
      <w:jc w:val="center"/>
      <w:rPr>
        <w:b/>
        <w:bCs/>
        <w:lang w:val="en-US"/>
      </w:rPr>
    </w:pPr>
    <w:proofErr w:type="spellStart"/>
    <w:r>
      <w:rPr>
        <w:b/>
        <w:bCs/>
        <w:lang w:val="en-US"/>
      </w:rPr>
      <w:t>Eğitim</w:t>
    </w:r>
    <w:proofErr w:type="spellEnd"/>
    <w:r>
      <w:rPr>
        <w:b/>
        <w:bCs/>
        <w:lang w:val="en-US"/>
      </w:rPr>
      <w:t xml:space="preserve"> </w:t>
    </w:r>
    <w:proofErr w:type="spellStart"/>
    <w:r>
      <w:rPr>
        <w:b/>
        <w:bCs/>
        <w:lang w:val="en-US"/>
      </w:rPr>
      <w:t>Özet</w:t>
    </w:r>
    <w:proofErr w:type="spellEnd"/>
    <w:r>
      <w:rPr>
        <w:b/>
        <w:bCs/>
        <w:lang w:val="en-US"/>
      </w:rPr>
      <w:t xml:space="preserve"> </w:t>
    </w:r>
    <w:proofErr w:type="spellStart"/>
    <w:r>
      <w:rPr>
        <w:b/>
        <w:bCs/>
        <w:lang w:val="en-US"/>
      </w:rPr>
      <w:t>Tablosu</w:t>
    </w:r>
    <w:proofErr w:type="spellEnd"/>
  </w:p>
  <w:p w:rsidR="00CE6CCC" w:rsidRDefault="00CE6CCC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6F3"/>
    <w:multiLevelType w:val="hybridMultilevel"/>
    <w:tmpl w:val="86304636"/>
    <w:lvl w:ilvl="0" w:tplc="E2EE5CC0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4795D"/>
    <w:rsid w:val="00092E3D"/>
    <w:rsid w:val="000A4E49"/>
    <w:rsid w:val="000F075A"/>
    <w:rsid w:val="0014323C"/>
    <w:rsid w:val="001739E1"/>
    <w:rsid w:val="001C6866"/>
    <w:rsid w:val="00201B47"/>
    <w:rsid w:val="00226F9C"/>
    <w:rsid w:val="002840F5"/>
    <w:rsid w:val="00301539"/>
    <w:rsid w:val="003739BB"/>
    <w:rsid w:val="003A6E6F"/>
    <w:rsid w:val="003A7CAF"/>
    <w:rsid w:val="004027ED"/>
    <w:rsid w:val="00442FDC"/>
    <w:rsid w:val="00470AA8"/>
    <w:rsid w:val="004A5A20"/>
    <w:rsid w:val="004E0CCF"/>
    <w:rsid w:val="004E3D3A"/>
    <w:rsid w:val="005304D8"/>
    <w:rsid w:val="00554560"/>
    <w:rsid w:val="005555BC"/>
    <w:rsid w:val="00556823"/>
    <w:rsid w:val="0056469E"/>
    <w:rsid w:val="0056699D"/>
    <w:rsid w:val="00566F57"/>
    <w:rsid w:val="005C1AD0"/>
    <w:rsid w:val="005C6C4A"/>
    <w:rsid w:val="005E5AEA"/>
    <w:rsid w:val="00613D3E"/>
    <w:rsid w:val="006358E0"/>
    <w:rsid w:val="0064374D"/>
    <w:rsid w:val="00672E4C"/>
    <w:rsid w:val="006C1423"/>
    <w:rsid w:val="007220E3"/>
    <w:rsid w:val="00744D4B"/>
    <w:rsid w:val="007739D0"/>
    <w:rsid w:val="00774A95"/>
    <w:rsid w:val="007D454D"/>
    <w:rsid w:val="007E52D0"/>
    <w:rsid w:val="00831378"/>
    <w:rsid w:val="0085667B"/>
    <w:rsid w:val="008E7F2B"/>
    <w:rsid w:val="008F22A2"/>
    <w:rsid w:val="009200D9"/>
    <w:rsid w:val="0092237A"/>
    <w:rsid w:val="009437E9"/>
    <w:rsid w:val="00982E58"/>
    <w:rsid w:val="009B3CE6"/>
    <w:rsid w:val="009F4862"/>
    <w:rsid w:val="00A433ED"/>
    <w:rsid w:val="00A44848"/>
    <w:rsid w:val="00AC2879"/>
    <w:rsid w:val="00AE06C9"/>
    <w:rsid w:val="00B1353A"/>
    <w:rsid w:val="00B7180E"/>
    <w:rsid w:val="00B9048D"/>
    <w:rsid w:val="00BB641E"/>
    <w:rsid w:val="00BC740F"/>
    <w:rsid w:val="00BF6723"/>
    <w:rsid w:val="00C27E4E"/>
    <w:rsid w:val="00CE6CCC"/>
    <w:rsid w:val="00D1367B"/>
    <w:rsid w:val="00D521B1"/>
    <w:rsid w:val="00D555EB"/>
    <w:rsid w:val="00D663FB"/>
    <w:rsid w:val="00D8633F"/>
    <w:rsid w:val="00DF2889"/>
    <w:rsid w:val="00E31E9D"/>
    <w:rsid w:val="00E826A1"/>
    <w:rsid w:val="00EA7849"/>
    <w:rsid w:val="00F328A7"/>
    <w:rsid w:val="00F4795D"/>
    <w:rsid w:val="00F96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95D"/>
    <w:rPr>
      <w:rFonts w:eastAsia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F4795D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4795D"/>
  </w:style>
  <w:style w:type="paragraph" w:styleId="Altbilgi">
    <w:name w:val="footer"/>
    <w:basedOn w:val="Normal"/>
    <w:link w:val="AltbilgiChar"/>
    <w:uiPriority w:val="99"/>
    <w:unhideWhenUsed/>
    <w:rsid w:val="00F4795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4795D"/>
  </w:style>
  <w:style w:type="paragraph" w:styleId="BalonMetni">
    <w:name w:val="Balloon Text"/>
    <w:basedOn w:val="Normal"/>
    <w:link w:val="BalonMetniChar"/>
    <w:uiPriority w:val="99"/>
    <w:semiHidden/>
    <w:unhideWhenUsed/>
    <w:rsid w:val="00F4795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4795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4E0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9200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F5952-151C-4AD8-B2F2-984EFB4C2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. C.	ORTA KARADENİZ KALKINMA AJANSI 2012 Yılı Teknik Destek Programı Nihai Rapor                                                                                                                                </vt:lpstr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 C.	ORTA KARADENİZ KALKINMA AJANSI 2012 Yılı Teknik Destek Programı Nihai Rapor                                                                                                                                </dc:title>
  <dc:subject/>
  <dc:creator>fcatal</dc:creator>
  <cp:keywords/>
  <dc:description/>
  <cp:lastModifiedBy>asarioglu</cp:lastModifiedBy>
  <cp:revision>43</cp:revision>
  <cp:lastPrinted>2014-03-10T12:18:00Z</cp:lastPrinted>
  <dcterms:created xsi:type="dcterms:W3CDTF">2013-07-24T07:46:00Z</dcterms:created>
  <dcterms:modified xsi:type="dcterms:W3CDTF">2015-03-18T07:38:00Z</dcterms:modified>
</cp:coreProperties>
</file>